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A47D39" w:rsidR="00DF4FD8" w:rsidRPr="00A410FF" w:rsidRDefault="00184CB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48C1EB" w:rsidR="00222997" w:rsidRPr="0078428F" w:rsidRDefault="00184CB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287C45" w:rsidR="00222997" w:rsidRPr="00927C1B" w:rsidRDefault="00184C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69FB6A" w:rsidR="00222997" w:rsidRPr="00927C1B" w:rsidRDefault="00184C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D51F90" w:rsidR="00222997" w:rsidRPr="00927C1B" w:rsidRDefault="00184C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A07636" w:rsidR="00222997" w:rsidRPr="00927C1B" w:rsidRDefault="00184C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72A602" w:rsidR="00222997" w:rsidRPr="00927C1B" w:rsidRDefault="00184C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E6A0F5" w:rsidR="00222997" w:rsidRPr="00927C1B" w:rsidRDefault="00184C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E1BEB9" w:rsidR="00222997" w:rsidRPr="00927C1B" w:rsidRDefault="00184C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177214" w:rsidR="0041001E" w:rsidRPr="004B120E" w:rsidRDefault="00184C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343BAA" w:rsidR="0041001E" w:rsidRPr="004B120E" w:rsidRDefault="00184C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09B5D7" w:rsidR="0041001E" w:rsidRPr="004B120E" w:rsidRDefault="00184C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426C01" w:rsidR="0041001E" w:rsidRPr="004B120E" w:rsidRDefault="00184C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AB56DC" w:rsidR="0041001E" w:rsidRPr="004B120E" w:rsidRDefault="00184C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768E006" w:rsidR="0041001E" w:rsidRPr="004B120E" w:rsidRDefault="00184C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241062" w:rsidR="0041001E" w:rsidRPr="004B120E" w:rsidRDefault="00184C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A3F79B" w:rsidR="0041001E" w:rsidRPr="004B120E" w:rsidRDefault="00184C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012DAF" w:rsidR="0041001E" w:rsidRPr="004B120E" w:rsidRDefault="00184C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744521" w:rsidR="0041001E" w:rsidRPr="004B120E" w:rsidRDefault="00184C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3F68E6" w:rsidR="0041001E" w:rsidRPr="004B120E" w:rsidRDefault="00184C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143E30" w:rsidR="0041001E" w:rsidRPr="004B120E" w:rsidRDefault="00184C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8D31EE" w:rsidR="0041001E" w:rsidRPr="004B120E" w:rsidRDefault="00184C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6A07DF" w:rsidR="0041001E" w:rsidRPr="004B120E" w:rsidRDefault="00184C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B8DB52" w:rsidR="0041001E" w:rsidRPr="004B120E" w:rsidRDefault="00184C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C456BA" w:rsidR="0041001E" w:rsidRPr="004B120E" w:rsidRDefault="00184C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C0A957" w:rsidR="0041001E" w:rsidRPr="004B120E" w:rsidRDefault="00184C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44F405" w:rsidR="0041001E" w:rsidRPr="004B120E" w:rsidRDefault="00184C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BBB9C0" w:rsidR="0041001E" w:rsidRPr="004B120E" w:rsidRDefault="00184C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0E7190" w:rsidR="0041001E" w:rsidRPr="004B120E" w:rsidRDefault="00184C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EC1887" w:rsidR="0041001E" w:rsidRPr="004B120E" w:rsidRDefault="00184C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48398F" w:rsidR="0041001E" w:rsidRPr="004B120E" w:rsidRDefault="00184C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49E43D" w:rsidR="0041001E" w:rsidRPr="004B120E" w:rsidRDefault="00184C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14155B" w:rsidR="0041001E" w:rsidRPr="004B120E" w:rsidRDefault="00184C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269B2B" w:rsidR="0041001E" w:rsidRPr="004B120E" w:rsidRDefault="00184C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497AD2" w:rsidR="0041001E" w:rsidRPr="004B120E" w:rsidRDefault="00184C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9722AC" w:rsidR="0041001E" w:rsidRPr="004B120E" w:rsidRDefault="00184C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9482A5" w:rsidR="0041001E" w:rsidRPr="004B120E" w:rsidRDefault="00184C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34E5FD" w:rsidR="0041001E" w:rsidRPr="004B120E" w:rsidRDefault="00184C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DD8A2A" w:rsidR="0041001E" w:rsidRPr="004B120E" w:rsidRDefault="00184C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AF4C3C" w:rsidR="0041001E" w:rsidRPr="004B120E" w:rsidRDefault="00184C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0C77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527F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E531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A1E0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84CB1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05 Calendar</dc:title>
  <dc:subject>Free printable May 1605 Calendar</dc:subject>
  <dc:creator>General Blue Corporation</dc:creator>
  <keywords>May 1605 Calendar Printable, Easy to Customize</keywords>
  <dc:description/>
  <dcterms:created xsi:type="dcterms:W3CDTF">2019-12-12T15:31:00.0000000Z</dcterms:created>
  <dcterms:modified xsi:type="dcterms:W3CDTF">2023-05-27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